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480744B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56 a 57 Psychiatrická péče – SC 4.3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0D62D291" w:rsidR="007E4EA7" w:rsidRPr="00F01FAA" w:rsidRDefault="009A10A6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dub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3767936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>
        <w:t>10</w:t>
      </w:r>
      <w:r w:rsidR="0029708E" w:rsidRPr="00C901FC">
        <w:t>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25356DC" w:rsidR="007E4EA7" w:rsidRPr="00C901FC" w:rsidRDefault="00DF438D" w:rsidP="00266059">
      <w:pPr>
        <w:pStyle w:val="Nadpis2"/>
        <w:spacing w:line="276" w:lineRule="auto"/>
      </w:pPr>
      <w:r>
        <w:t>1</w:t>
      </w:r>
      <w:r w:rsidR="00657193">
        <w:t>0</w:t>
      </w:r>
      <w:r w:rsidR="00C901FC" w:rsidRPr="00C901FC">
        <w:t>:00</w:t>
      </w:r>
      <w:r w:rsidR="00F01FAA" w:rsidRPr="00C901FC">
        <w:t xml:space="preserve"> – </w:t>
      </w:r>
      <w:r w:rsidR="00657193">
        <w:t>10</w:t>
      </w:r>
      <w:r w:rsidR="00C901FC" w:rsidRPr="00C901FC">
        <w:t>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526884B3" w:rsidR="007E4EA7" w:rsidRPr="00C901FC" w:rsidRDefault="00657193" w:rsidP="00266059">
      <w:pPr>
        <w:pStyle w:val="Nadpis2"/>
        <w:spacing w:line="276" w:lineRule="auto"/>
      </w:pPr>
      <w:r>
        <w:t>10</w:t>
      </w:r>
      <w:r w:rsidR="00F01FAA" w:rsidRPr="00C901FC">
        <w:t>:</w:t>
      </w:r>
      <w:r w:rsidR="00C901FC" w:rsidRPr="00C901FC">
        <w:t>1</w:t>
      </w:r>
      <w:r w:rsidR="00F01FAA" w:rsidRPr="00C901FC">
        <w:t>5 – 1</w:t>
      </w:r>
      <w:r>
        <w:t>1</w:t>
      </w:r>
      <w:r w:rsidR="00C96A37">
        <w:t>:00</w:t>
      </w:r>
    </w:p>
    <w:p w14:paraId="783593B1" w14:textId="11C6DC43" w:rsidR="00C3036F" w:rsidRPr="00C901FC" w:rsidRDefault="00C3036F" w:rsidP="00C3036F">
      <w:pPr>
        <w:spacing w:line="276" w:lineRule="auto"/>
      </w:pPr>
      <w:r w:rsidRPr="00C901FC">
        <w:t>Předsta</w:t>
      </w:r>
      <w:r w:rsidRPr="00266059">
        <w:t xml:space="preserve">vení </w:t>
      </w:r>
      <w:r>
        <w:t>56. a 57. výzvy</w:t>
      </w:r>
      <w:r w:rsidR="00DB46B4">
        <w:t xml:space="preserve"> „</w:t>
      </w:r>
      <w:r w:rsidR="00DB46B4" w:rsidRPr="00DB46B4">
        <w:t xml:space="preserve">PODPORA ROZVOJE A DOSTUPNOSTI AKUTNÍ A SPECIALIZOVANÉ LŮŽKOVÉ </w:t>
      </w:r>
      <w:proofErr w:type="gramStart"/>
      <w:r w:rsidR="00DB46B4" w:rsidRPr="00DB46B4">
        <w:t>PSYCHIATRICKÉ  PÉČE</w:t>
      </w:r>
      <w:proofErr w:type="gramEnd"/>
      <w:r w:rsidR="00DB46B4">
        <w:t>“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>
        <w:t>e</w:t>
      </w:r>
      <w:r w:rsidRPr="00C901FC">
        <w:t xml:space="preserve">v, aktivity, přímé výdaje a nepřímé náklady, </w:t>
      </w:r>
      <w:r>
        <w:t xml:space="preserve">indikátory, </w:t>
      </w:r>
      <w:r w:rsidRPr="00C901FC">
        <w:t>povinné přílohy</w:t>
      </w:r>
      <w:r>
        <w:t>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1F15C062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657193">
        <w:t>1</w:t>
      </w:r>
      <w:r w:rsidR="00DF438D">
        <w:t>:00 – 1</w:t>
      </w:r>
      <w:r w:rsidR="00657193">
        <w:t>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113CFD4F" w14:textId="7FC0E417" w:rsidR="00DA624D" w:rsidRPr="00C901FC" w:rsidRDefault="00C3036F" w:rsidP="00266059">
      <w:pPr>
        <w:pStyle w:val="Nadpis2"/>
        <w:spacing w:line="276" w:lineRule="auto"/>
      </w:pPr>
      <w:r>
        <w:t>11</w:t>
      </w:r>
      <w:r w:rsidR="00E92CAF">
        <w:t>:</w:t>
      </w:r>
      <w:r>
        <w:t>45</w:t>
      </w:r>
      <w:r w:rsidR="00DA624D" w:rsidRPr="00C901FC">
        <w:t xml:space="preserve"> – 1</w:t>
      </w:r>
      <w:r w:rsidR="00657193">
        <w:t>2</w:t>
      </w:r>
      <w:r w:rsidR="00DA624D" w:rsidRPr="00C901FC">
        <w:t>:</w:t>
      </w:r>
      <w:r>
        <w:t>15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1FD22A6C" w14:textId="7B1CC14C" w:rsidR="00DA624D" w:rsidRPr="00C901FC" w:rsidRDefault="00C3036F" w:rsidP="00266059">
      <w:pPr>
        <w:pStyle w:val="Nadpis2"/>
        <w:spacing w:line="276" w:lineRule="auto"/>
      </w:pPr>
      <w:r>
        <w:t>12</w:t>
      </w:r>
      <w:r w:rsidR="00E92CAF">
        <w:t>:</w:t>
      </w:r>
      <w:r>
        <w:t>15</w:t>
      </w:r>
    </w:p>
    <w:p w14:paraId="252DE84D" w14:textId="19308AB4" w:rsidR="00B47542" w:rsidRDefault="000F5C56" w:rsidP="009B4B5B">
      <w:pPr>
        <w:spacing w:line="276" w:lineRule="auto"/>
      </w:pPr>
      <w:r>
        <w:t>Závě</w:t>
      </w:r>
      <w:r w:rsidR="009B4B5B">
        <w:t>r</w:t>
      </w:r>
    </w:p>
    <w:p w14:paraId="7645EC3C" w14:textId="5A62D769" w:rsidR="00C3036F" w:rsidRDefault="00C3036F" w:rsidP="009B4B5B">
      <w:pPr>
        <w:spacing w:line="276" w:lineRule="auto"/>
      </w:pPr>
    </w:p>
    <w:p w14:paraId="1CEECEA8" w14:textId="77777777" w:rsidR="00C3036F" w:rsidRDefault="00C3036F" w:rsidP="009B4B5B">
      <w:pPr>
        <w:spacing w:line="276" w:lineRule="auto"/>
      </w:pPr>
    </w:p>
    <w:p w14:paraId="2502453D" w14:textId="4CC1A957" w:rsidR="00C3036F" w:rsidRPr="004C328B" w:rsidRDefault="00C3036F" w:rsidP="00C3036F">
      <w:pPr>
        <w:spacing w:line="276" w:lineRule="auto"/>
      </w:pPr>
      <w:r w:rsidRPr="004C328B">
        <w:rPr>
          <w:b/>
          <w:bCs/>
        </w:rPr>
        <w:t>Výběrová a zadávací řízení</w:t>
      </w:r>
      <w:r w:rsidRPr="004C328B">
        <w:t xml:space="preserve"> – pro zájemce je </w:t>
      </w:r>
      <w:r w:rsidRPr="004C328B">
        <w:rPr>
          <w:b/>
          <w:bCs/>
        </w:rPr>
        <w:t>zveřejněný audiozáznam na stránce semináře</w:t>
      </w:r>
      <w:r w:rsidRPr="004C328B">
        <w:t xml:space="preserve"> </w:t>
      </w:r>
      <w:r>
        <w:t>včetně</w:t>
      </w:r>
      <w:r w:rsidRPr="004C328B">
        <w:t xml:space="preserve"> </w:t>
      </w:r>
      <w:proofErr w:type="spellStart"/>
      <w:r>
        <w:t>powerpointové</w:t>
      </w:r>
      <w:proofErr w:type="spellEnd"/>
      <w:r>
        <w:t xml:space="preserve"> </w:t>
      </w:r>
      <w:r w:rsidRPr="004C328B">
        <w:t>prezentace v přiložených dokumentech</w:t>
      </w:r>
      <w:r w:rsidR="009A10A6">
        <w:t>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312EC4"/>
    <w:rsid w:val="003928BE"/>
    <w:rsid w:val="0044480E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A10A6"/>
    <w:rsid w:val="009B3FCE"/>
    <w:rsid w:val="009B4B5B"/>
    <w:rsid w:val="00A562A1"/>
    <w:rsid w:val="00AD762C"/>
    <w:rsid w:val="00B47542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F1C5E"/>
    <w:rsid w:val="00DF438D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Živcová Petra</cp:lastModifiedBy>
  <cp:revision>27</cp:revision>
  <dcterms:created xsi:type="dcterms:W3CDTF">2022-07-26T09:03:00Z</dcterms:created>
  <dcterms:modified xsi:type="dcterms:W3CDTF">2023-03-28T08:26:00Z</dcterms:modified>
</cp:coreProperties>
</file>